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757D" w14:textId="0E3DDEEB" w:rsidR="00512A61" w:rsidRPr="00320D54" w:rsidRDefault="00B70A5E" w:rsidP="00A1338C">
      <w:pPr>
        <w:jc w:val="right"/>
        <w:rPr>
          <w:rFonts w:ascii="ＭＳ 明朝" w:hAnsi="ＭＳ 明朝"/>
          <w:szCs w:val="21"/>
          <w:lang w:eastAsia="zh-TW"/>
        </w:rPr>
      </w:pPr>
      <w:r w:rsidRPr="00320D54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</w:t>
      </w:r>
    </w:p>
    <w:p w14:paraId="1D741D35" w14:textId="77777777" w:rsidR="00E00590" w:rsidRPr="00320D54" w:rsidRDefault="00E00590" w:rsidP="00E00590">
      <w:pPr>
        <w:pStyle w:val="a3"/>
        <w:ind w:leftChars="135" w:left="283"/>
        <w:rPr>
          <w:rFonts w:ascii="ＭＳ 明朝" w:hAnsi="ＭＳ 明朝"/>
        </w:rPr>
      </w:pPr>
      <w:r w:rsidRPr="00320D54">
        <w:rPr>
          <w:rFonts w:ascii="ＭＳ 明朝" w:hAnsi="ＭＳ 明朝" w:hint="eastAsia"/>
        </w:rPr>
        <w:t>「国際的に脅威となる一類感染症の研究及び高度安全実験施設（BSL-4）を活用する人材の育成」</w:t>
      </w:r>
    </w:p>
    <w:p w14:paraId="0A912B69" w14:textId="77777777" w:rsidR="00E00590" w:rsidRPr="00320D54" w:rsidRDefault="00E00590" w:rsidP="00E00590">
      <w:pPr>
        <w:pStyle w:val="a3"/>
        <w:ind w:leftChars="135" w:left="283"/>
        <w:rPr>
          <w:rFonts w:ascii="ＭＳ 明朝" w:hAnsi="ＭＳ 明朝"/>
        </w:rPr>
      </w:pPr>
      <w:r w:rsidRPr="00320D54">
        <w:rPr>
          <w:rFonts w:ascii="ＭＳ 明朝" w:hAnsi="ＭＳ 明朝" w:hint="eastAsia"/>
        </w:rPr>
        <w:t>補助事業にかかる研究課題申請書類</w:t>
      </w:r>
    </w:p>
    <w:p w14:paraId="31F67796" w14:textId="21DE9B55" w:rsidR="00597414" w:rsidRPr="00320D54" w:rsidRDefault="00597414" w:rsidP="00597414">
      <w:pPr>
        <w:widowControl/>
        <w:jc w:val="right"/>
        <w:rPr>
          <w:rFonts w:ascii="ＭＳ 明朝" w:hAnsi="ＭＳ 明朝"/>
          <w:color w:val="FF0000"/>
          <w:szCs w:val="21"/>
        </w:rPr>
      </w:pPr>
      <w:r w:rsidRPr="00320D54">
        <w:rPr>
          <w:rFonts w:ascii="ＭＳ 明朝" w:hAnsi="ＭＳ 明朝" w:hint="eastAsia"/>
          <w:color w:val="FF0000"/>
          <w:szCs w:val="21"/>
        </w:rPr>
        <w:t>※全体で</w:t>
      </w:r>
      <w:r w:rsidR="00A865E9">
        <w:rPr>
          <w:rFonts w:ascii="ＭＳ 明朝" w:hAnsi="ＭＳ 明朝" w:hint="eastAsia"/>
          <w:color w:val="FF0000"/>
          <w:szCs w:val="21"/>
        </w:rPr>
        <w:t>５</w:t>
      </w:r>
      <w:r w:rsidRPr="00320D54">
        <w:rPr>
          <w:rFonts w:ascii="ＭＳ 明朝" w:hAnsi="ＭＳ 明朝" w:hint="eastAsia"/>
          <w:color w:val="FF0000"/>
          <w:szCs w:val="21"/>
        </w:rPr>
        <w:t>頁以内に収まるようにご記載下さい。</w:t>
      </w:r>
    </w:p>
    <w:p w14:paraId="63DC43D5" w14:textId="657C2E52" w:rsidR="005E085F" w:rsidRPr="00320D54" w:rsidRDefault="005E085F" w:rsidP="004C653C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604"/>
      </w:tblGrid>
      <w:tr w:rsidR="005E085F" w:rsidRPr="00320D54" w14:paraId="2C367644" w14:textId="77777777" w:rsidTr="00D84687">
        <w:tc>
          <w:tcPr>
            <w:tcW w:w="1916" w:type="dxa"/>
            <w:shd w:val="clear" w:color="auto" w:fill="auto"/>
            <w:vAlign w:val="center"/>
          </w:tcPr>
          <w:p w14:paraId="55DF75D0" w14:textId="77777777" w:rsidR="005E085F" w:rsidRPr="00320D54" w:rsidRDefault="005E085F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ふりがな）</w:t>
            </w:r>
          </w:p>
          <w:p w14:paraId="78B78400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申請者（代表者）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334FFEB2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</w:p>
          <w:p w14:paraId="1EEAAE89" w14:textId="77777777" w:rsidR="005E085F" w:rsidRPr="00320D54" w:rsidRDefault="005E085F" w:rsidP="007902F5">
            <w:pPr>
              <w:rPr>
                <w:rFonts w:ascii="ＭＳ 明朝" w:hAnsi="ＭＳ 明朝" w:cs="Arial"/>
                <w:strike/>
                <w:sz w:val="18"/>
                <w:szCs w:val="18"/>
              </w:rPr>
            </w:pPr>
          </w:p>
        </w:tc>
      </w:tr>
      <w:tr w:rsidR="005E085F" w:rsidRPr="00320D54" w14:paraId="795091BE" w14:textId="77777777" w:rsidTr="00D84687">
        <w:tc>
          <w:tcPr>
            <w:tcW w:w="1916" w:type="dxa"/>
            <w:shd w:val="clear" w:color="auto" w:fill="auto"/>
            <w:vAlign w:val="center"/>
          </w:tcPr>
          <w:p w14:paraId="0BCF79DC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所属機関名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31829310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</w:p>
        </w:tc>
      </w:tr>
      <w:tr w:rsidR="005E085F" w:rsidRPr="00320D54" w14:paraId="4E6F6C29" w14:textId="77777777" w:rsidTr="00D84687">
        <w:tc>
          <w:tcPr>
            <w:tcW w:w="1916" w:type="dxa"/>
            <w:shd w:val="clear" w:color="auto" w:fill="auto"/>
            <w:vAlign w:val="center"/>
          </w:tcPr>
          <w:p w14:paraId="22F42A6D" w14:textId="00CF898C" w:rsidR="005E085F" w:rsidRPr="00320D54" w:rsidRDefault="00FD6F7C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 w:hint="eastAsia"/>
              </w:rPr>
              <w:t>所属・</w:t>
            </w:r>
            <w:r w:rsidR="005E085F" w:rsidRPr="00320D54">
              <w:rPr>
                <w:rFonts w:ascii="ＭＳ 明朝" w:hAnsi="ＭＳ 明朝" w:cs="Arial"/>
              </w:rPr>
              <w:t>職名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C0C4994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</w:p>
        </w:tc>
      </w:tr>
      <w:tr w:rsidR="005E085F" w:rsidRPr="00320D54" w14:paraId="17E16AD5" w14:textId="77777777" w:rsidTr="00D84687">
        <w:tc>
          <w:tcPr>
            <w:tcW w:w="1916" w:type="dxa"/>
            <w:shd w:val="clear" w:color="auto" w:fill="auto"/>
            <w:vAlign w:val="center"/>
          </w:tcPr>
          <w:p w14:paraId="23953FFB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連絡先住所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2FC446EB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〒</w:t>
            </w:r>
          </w:p>
        </w:tc>
      </w:tr>
      <w:tr w:rsidR="005E085F" w:rsidRPr="00320D54" w14:paraId="5963B080" w14:textId="77777777" w:rsidTr="00D84687">
        <w:tc>
          <w:tcPr>
            <w:tcW w:w="1916" w:type="dxa"/>
            <w:shd w:val="clear" w:color="auto" w:fill="auto"/>
            <w:vAlign w:val="center"/>
          </w:tcPr>
          <w:p w14:paraId="3DCC2F77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電話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5D45CA03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</w:p>
        </w:tc>
      </w:tr>
      <w:tr w:rsidR="005E085F" w:rsidRPr="00320D54" w14:paraId="070A40BC" w14:textId="77777777" w:rsidTr="00D84687">
        <w:tc>
          <w:tcPr>
            <w:tcW w:w="1916" w:type="dxa"/>
            <w:shd w:val="clear" w:color="auto" w:fill="auto"/>
            <w:vAlign w:val="center"/>
          </w:tcPr>
          <w:p w14:paraId="66098BC0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E-mail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17432C61" w14:textId="77777777" w:rsidR="005E085F" w:rsidRPr="00320D54" w:rsidRDefault="005E085F" w:rsidP="007902F5">
            <w:pPr>
              <w:rPr>
                <w:rFonts w:ascii="ＭＳ 明朝" w:hAnsi="ＭＳ 明朝" w:cs="Arial"/>
              </w:rPr>
            </w:pPr>
          </w:p>
        </w:tc>
      </w:tr>
      <w:tr w:rsidR="00FD6F7C" w:rsidRPr="00320D54" w14:paraId="0A1DF56E" w14:textId="77777777" w:rsidTr="00D84687">
        <w:tc>
          <w:tcPr>
            <w:tcW w:w="1916" w:type="dxa"/>
            <w:shd w:val="clear" w:color="auto" w:fill="auto"/>
            <w:vAlign w:val="center"/>
          </w:tcPr>
          <w:p w14:paraId="2F3B8783" w14:textId="08B662F5" w:rsidR="00FD6F7C" w:rsidRPr="00320D54" w:rsidRDefault="00F560BA" w:rsidP="00FD6F7C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高度</w:t>
            </w:r>
            <w:r w:rsidR="00FD6F7C" w:rsidRPr="00320D54">
              <w:rPr>
                <w:rFonts w:ascii="ＭＳ 明朝" w:hAnsi="ＭＳ 明朝" w:cs="Arial" w:hint="eastAsia"/>
              </w:rPr>
              <w:t>感染症研究</w:t>
            </w:r>
            <w:r>
              <w:rPr>
                <w:rFonts w:ascii="ＭＳ 明朝" w:hAnsi="ＭＳ 明朝" w:cs="Arial" w:hint="eastAsia"/>
              </w:rPr>
              <w:t>センター</w:t>
            </w:r>
            <w:r w:rsidR="00A865E9">
              <w:rPr>
                <w:rFonts w:ascii="ＭＳ 明朝" w:hAnsi="ＭＳ 明朝" w:cs="Arial" w:hint="eastAsia"/>
              </w:rPr>
              <w:t>所属の連携研究者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19CA8A07" w14:textId="52303C33" w:rsidR="00FD6F7C" w:rsidRPr="00320D54" w:rsidRDefault="00FD6F7C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氏名：</w:t>
            </w:r>
          </w:p>
        </w:tc>
      </w:tr>
    </w:tbl>
    <w:p w14:paraId="3D4F926A" w14:textId="77777777" w:rsidR="00955444" w:rsidRPr="00320D54" w:rsidRDefault="00955444" w:rsidP="004C653C">
      <w:pPr>
        <w:rPr>
          <w:rFonts w:ascii="ＭＳ 明朝" w:hAnsi="ＭＳ 明朝"/>
          <w:szCs w:val="21"/>
        </w:rPr>
      </w:pPr>
    </w:p>
    <w:p w14:paraId="66CFBBA8" w14:textId="16CBF25F" w:rsidR="007A01EE" w:rsidRPr="00320D54" w:rsidRDefault="002918B6" w:rsidP="004C653C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>１．研究課題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2918B6" w:rsidRPr="00320D54" w14:paraId="2402CC3E" w14:textId="77777777" w:rsidTr="00955444">
        <w:trPr>
          <w:trHeight w:val="491"/>
        </w:trPr>
        <w:tc>
          <w:tcPr>
            <w:tcW w:w="9497" w:type="dxa"/>
            <w:shd w:val="clear" w:color="auto" w:fill="auto"/>
          </w:tcPr>
          <w:p w14:paraId="4EC2D8C5" w14:textId="17AB2AFF" w:rsidR="002918B6" w:rsidRPr="00320D54" w:rsidRDefault="002918B6" w:rsidP="007902F5">
            <w:pPr>
              <w:ind w:left="45"/>
              <w:rPr>
                <w:rFonts w:ascii="ＭＳ 明朝" w:hAnsi="ＭＳ 明朝" w:cs="Arial"/>
              </w:rPr>
            </w:pPr>
          </w:p>
        </w:tc>
      </w:tr>
    </w:tbl>
    <w:p w14:paraId="3567E63D" w14:textId="1D9BED1B" w:rsidR="008E6A0C" w:rsidRPr="00320D54" w:rsidRDefault="008E6A0C">
      <w:pPr>
        <w:rPr>
          <w:rFonts w:ascii="ＭＳ 明朝" w:hAnsi="ＭＳ 明朝"/>
        </w:rPr>
      </w:pPr>
    </w:p>
    <w:p w14:paraId="3D1464D9" w14:textId="77777777" w:rsidR="0016101F" w:rsidRPr="00320D54" w:rsidRDefault="00955444">
      <w:pPr>
        <w:rPr>
          <w:rFonts w:ascii="ＭＳ 明朝" w:hAnsi="ＭＳ 明朝"/>
        </w:rPr>
      </w:pPr>
      <w:r w:rsidRPr="00320D54">
        <w:rPr>
          <w:rFonts w:ascii="ＭＳ 明朝" w:hAnsi="ＭＳ 明朝" w:hint="eastAsia"/>
        </w:rPr>
        <w:t>２．研究組織</w:t>
      </w:r>
      <w:bookmarkStart w:id="0" w:name="_GoBack"/>
      <w:bookmarkEnd w:id="0"/>
    </w:p>
    <w:p w14:paraId="01E3DB5C" w14:textId="445216D7" w:rsidR="00955444" w:rsidRPr="00320D54" w:rsidRDefault="00A25387" w:rsidP="0016101F">
      <w:pPr>
        <w:jc w:val="right"/>
        <w:rPr>
          <w:rFonts w:ascii="ＭＳ 明朝" w:hAnsi="ＭＳ 明朝"/>
        </w:rPr>
      </w:pPr>
      <w:r w:rsidRPr="00320D54">
        <w:rPr>
          <w:rFonts w:ascii="ＭＳ 明朝" w:hAnsi="ＭＳ 明朝" w:hint="eastAsia"/>
          <w:color w:val="FF0000"/>
        </w:rPr>
        <w:t>※適宜行を追加下さい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2268"/>
        <w:gridCol w:w="3969"/>
      </w:tblGrid>
      <w:tr w:rsidR="00087893" w:rsidRPr="00320D54" w14:paraId="688768CF" w14:textId="77777777" w:rsidTr="00DD77DE">
        <w:tc>
          <w:tcPr>
            <w:tcW w:w="1701" w:type="dxa"/>
            <w:shd w:val="clear" w:color="auto" w:fill="auto"/>
          </w:tcPr>
          <w:p w14:paraId="0BF13FA0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ふりがな）</w:t>
            </w:r>
          </w:p>
          <w:p w14:paraId="41228E94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研究者氏名</w:t>
            </w:r>
          </w:p>
        </w:tc>
        <w:tc>
          <w:tcPr>
            <w:tcW w:w="1559" w:type="dxa"/>
            <w:shd w:val="clear" w:color="auto" w:fill="auto"/>
          </w:tcPr>
          <w:p w14:paraId="65C4991B" w14:textId="4C460132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20"/>
                <w:szCs w:val="20"/>
              </w:rPr>
            </w:pPr>
            <w:r w:rsidRPr="00320D54">
              <w:rPr>
                <w:rFonts w:ascii="ＭＳ 明朝" w:hAnsi="ＭＳ 明朝" w:cs="Arial"/>
                <w:sz w:val="20"/>
                <w:szCs w:val="20"/>
              </w:rPr>
              <w:t>年齢</w:t>
            </w:r>
          </w:p>
          <w:p w14:paraId="42329CBD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  <w:sz w:val="20"/>
                <w:szCs w:val="20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3E923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所属・職名</w:t>
            </w:r>
          </w:p>
        </w:tc>
        <w:tc>
          <w:tcPr>
            <w:tcW w:w="3969" w:type="dxa"/>
            <w:shd w:val="clear" w:color="auto" w:fill="auto"/>
          </w:tcPr>
          <w:p w14:paraId="311DCB21" w14:textId="77777777" w:rsidR="00087893" w:rsidRPr="00320D54" w:rsidRDefault="00087893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Arial"/>
              </w:rPr>
              <w:t>研究分担</w:t>
            </w:r>
          </w:p>
          <w:p w14:paraId="53039B76" w14:textId="71A063B3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役割分担を記入してください。）</w:t>
            </w:r>
          </w:p>
          <w:p w14:paraId="4C6FDD1A" w14:textId="77777777" w:rsidR="00087893" w:rsidRPr="00320D54" w:rsidRDefault="00087893" w:rsidP="007902F5">
            <w:pPr>
              <w:rPr>
                <w:rFonts w:ascii="ＭＳ 明朝" w:hAnsi="ＭＳ 明朝" w:cs="Arial"/>
              </w:rPr>
            </w:pPr>
            <w:r w:rsidRPr="00320D54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20D54">
              <w:rPr>
                <w:rFonts w:ascii="ＭＳ 明朝" w:hAnsi="ＭＳ 明朝" w:cs="Arial"/>
                <w:sz w:val="18"/>
                <w:szCs w:val="18"/>
              </w:rPr>
              <w:t>参画者全員を記入してください。</w:t>
            </w:r>
          </w:p>
        </w:tc>
      </w:tr>
      <w:tr w:rsidR="00087893" w:rsidRPr="00320D54" w14:paraId="2F00345B" w14:textId="77777777" w:rsidTr="00DD77DE">
        <w:tc>
          <w:tcPr>
            <w:tcW w:w="1701" w:type="dxa"/>
            <w:shd w:val="clear" w:color="auto" w:fill="auto"/>
          </w:tcPr>
          <w:p w14:paraId="2DCCAEE8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代表者）</w:t>
            </w:r>
          </w:p>
          <w:p w14:paraId="205ECEBA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02D843E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1D373417" w14:textId="32C239D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69D609AE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33E424F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087893" w:rsidRPr="00320D54" w14:paraId="47E69B80" w14:textId="77777777" w:rsidTr="00DD77DE">
        <w:trPr>
          <w:trHeight w:val="729"/>
        </w:trPr>
        <w:tc>
          <w:tcPr>
            <w:tcW w:w="1701" w:type="dxa"/>
            <w:shd w:val="clear" w:color="auto" w:fill="auto"/>
          </w:tcPr>
          <w:p w14:paraId="35E559DB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参画者)</w:t>
            </w:r>
          </w:p>
          <w:p w14:paraId="3AB4F562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B368DBD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06E85D09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1B45DFCA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2A700BA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087893" w:rsidRPr="00320D54" w14:paraId="4D74DA00" w14:textId="77777777" w:rsidTr="00DD77DE">
        <w:trPr>
          <w:trHeight w:val="701"/>
        </w:trPr>
        <w:tc>
          <w:tcPr>
            <w:tcW w:w="1701" w:type="dxa"/>
            <w:shd w:val="clear" w:color="auto" w:fill="auto"/>
          </w:tcPr>
          <w:p w14:paraId="74E86413" w14:textId="25C330FB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54204C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4067AC98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64552AC5" w14:textId="749C88A3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256A275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087893" w:rsidRPr="00320D54" w14:paraId="4DC3D2DB" w14:textId="77777777" w:rsidTr="00DD77DE">
        <w:trPr>
          <w:trHeight w:val="722"/>
        </w:trPr>
        <w:tc>
          <w:tcPr>
            <w:tcW w:w="1701" w:type="dxa"/>
            <w:shd w:val="clear" w:color="auto" w:fill="auto"/>
          </w:tcPr>
          <w:p w14:paraId="16DC0579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CAB3C6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285F6AFA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6F97CD90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DB5F7DD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087893" w:rsidRPr="00320D54" w14:paraId="694D4454" w14:textId="77777777" w:rsidTr="00DD77DE">
        <w:trPr>
          <w:trHeight w:val="722"/>
        </w:trPr>
        <w:tc>
          <w:tcPr>
            <w:tcW w:w="1701" w:type="dxa"/>
            <w:shd w:val="clear" w:color="auto" w:fill="auto"/>
          </w:tcPr>
          <w:p w14:paraId="6C7CE85C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EAF23C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665B8EFB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6189334F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7824EC4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087893" w:rsidRPr="00320D54" w14:paraId="3A4ABE2E" w14:textId="77777777" w:rsidTr="00DD77DE">
        <w:trPr>
          <w:trHeight w:val="722"/>
        </w:trPr>
        <w:tc>
          <w:tcPr>
            <w:tcW w:w="1701" w:type="dxa"/>
            <w:shd w:val="clear" w:color="auto" w:fill="auto"/>
          </w:tcPr>
          <w:p w14:paraId="54434027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00F8C0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4753BCC2" w14:textId="77777777" w:rsidR="00087893" w:rsidRPr="00320D54" w:rsidRDefault="00087893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727D449A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ABDB7E3" w14:textId="77777777" w:rsidR="00087893" w:rsidRPr="00320D54" w:rsidRDefault="00087893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  <w:tr w:rsidR="008B20E6" w:rsidRPr="00320D54" w14:paraId="495497F9" w14:textId="77777777" w:rsidTr="00DD77DE">
        <w:trPr>
          <w:trHeight w:val="722"/>
        </w:trPr>
        <w:tc>
          <w:tcPr>
            <w:tcW w:w="1701" w:type="dxa"/>
            <w:shd w:val="clear" w:color="auto" w:fill="auto"/>
          </w:tcPr>
          <w:p w14:paraId="606EAC46" w14:textId="77777777" w:rsidR="008B20E6" w:rsidRPr="00320D54" w:rsidRDefault="008B20E6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0D3D0CD" w14:textId="77777777" w:rsidR="008B20E6" w:rsidRPr="00320D54" w:rsidRDefault="008B20E6" w:rsidP="007902F5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（　　歳）</w:t>
            </w:r>
          </w:p>
          <w:p w14:paraId="28FDF402" w14:textId="77777777" w:rsidR="008B20E6" w:rsidRPr="00320D54" w:rsidRDefault="008B20E6" w:rsidP="007902F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320D54">
              <w:rPr>
                <w:rFonts w:ascii="ＭＳ 明朝" w:hAnsi="ＭＳ 明朝" w:cs="Arial"/>
                <w:sz w:val="18"/>
                <w:szCs w:val="18"/>
              </w:rPr>
              <w:t>男・女・非回答</w:t>
            </w:r>
          </w:p>
        </w:tc>
        <w:tc>
          <w:tcPr>
            <w:tcW w:w="2268" w:type="dxa"/>
            <w:shd w:val="clear" w:color="auto" w:fill="auto"/>
          </w:tcPr>
          <w:p w14:paraId="3186B8A9" w14:textId="77777777" w:rsidR="008B20E6" w:rsidRPr="00320D54" w:rsidRDefault="008B20E6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866ED42" w14:textId="77777777" w:rsidR="008B20E6" w:rsidRPr="00320D54" w:rsidRDefault="008B20E6" w:rsidP="007902F5">
            <w:pPr>
              <w:rPr>
                <w:rFonts w:ascii="ＭＳ 明朝" w:hAnsi="ＭＳ 明朝" w:cs="Arial"/>
                <w:sz w:val="18"/>
                <w:szCs w:val="18"/>
              </w:rPr>
            </w:pPr>
          </w:p>
        </w:tc>
      </w:tr>
    </w:tbl>
    <w:p w14:paraId="24C6E825" w14:textId="68742E75" w:rsidR="007F4A39" w:rsidRDefault="007F4A39" w:rsidP="004C653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３．研究期間　単年度（</w:t>
      </w:r>
      <w:r w:rsidR="00B34D1D">
        <w:rPr>
          <w:rFonts w:ascii="ＭＳ 明朝" w:hAnsi="ＭＳ 明朝" w:hint="eastAsia"/>
          <w:szCs w:val="21"/>
        </w:rPr>
        <w:t>2024</w:t>
      </w:r>
      <w:r>
        <w:rPr>
          <w:rFonts w:ascii="ＭＳ 明朝" w:hAnsi="ＭＳ 明朝" w:hint="eastAsia"/>
          <w:szCs w:val="21"/>
        </w:rPr>
        <w:t xml:space="preserve">年度のみ）/複数年度（２年間）　</w:t>
      </w:r>
      <w:r w:rsidRPr="007F4A39">
        <w:rPr>
          <w:rFonts w:ascii="ＭＳ 明朝" w:hAnsi="ＭＳ 明朝" w:hint="eastAsia"/>
          <w:color w:val="FF0000"/>
          <w:szCs w:val="21"/>
        </w:rPr>
        <w:t>何れかに〇</w:t>
      </w:r>
      <w:r>
        <w:rPr>
          <w:rFonts w:ascii="ＭＳ 明朝" w:hAnsi="ＭＳ 明朝" w:hint="eastAsia"/>
          <w:color w:val="FF0000"/>
          <w:szCs w:val="21"/>
        </w:rPr>
        <w:t>をしてください。</w:t>
      </w:r>
    </w:p>
    <w:p w14:paraId="77FCF117" w14:textId="77777777" w:rsidR="007F4A39" w:rsidRDefault="007F4A39" w:rsidP="004C653C">
      <w:pPr>
        <w:jc w:val="left"/>
        <w:rPr>
          <w:rFonts w:ascii="ＭＳ 明朝" w:hAnsi="ＭＳ 明朝"/>
          <w:szCs w:val="21"/>
        </w:rPr>
      </w:pPr>
    </w:p>
    <w:p w14:paraId="10AD37A9" w14:textId="4D11A37C" w:rsidR="00A865E9" w:rsidRPr="00320D54" w:rsidRDefault="007F4A39" w:rsidP="004C653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4C653C" w:rsidRPr="00320D54">
        <w:rPr>
          <w:rFonts w:ascii="ＭＳ 明朝" w:hAnsi="ＭＳ 明朝" w:hint="eastAsia"/>
          <w:szCs w:val="21"/>
        </w:rPr>
        <w:t>．</w:t>
      </w:r>
      <w:r w:rsidR="00CE467F" w:rsidRPr="00320D54">
        <w:rPr>
          <w:rFonts w:ascii="ＭＳ 明朝" w:hAnsi="ＭＳ 明朝" w:hint="eastAsia"/>
          <w:szCs w:val="21"/>
        </w:rPr>
        <w:t>研究内容</w:t>
      </w:r>
      <w:r>
        <w:rPr>
          <w:rFonts w:ascii="ＭＳ 明朝" w:hAnsi="ＭＳ 明朝" w:hint="eastAsia"/>
          <w:szCs w:val="21"/>
        </w:rPr>
        <w:t xml:space="preserve">　</w:t>
      </w:r>
      <w:r w:rsidR="00A865E9" w:rsidRPr="00887A24">
        <w:rPr>
          <w:rFonts w:ascii="ＭＳ 明朝" w:hAnsi="ＭＳ 明朝" w:hint="eastAsia"/>
          <w:color w:val="FF0000"/>
          <w:szCs w:val="21"/>
        </w:rPr>
        <w:t>必要に応じて図表なども使ってわかりやすく説明してください。</w:t>
      </w:r>
    </w:p>
    <w:p w14:paraId="7FF7FC24" w14:textId="2827EF26" w:rsidR="00775E04" w:rsidRPr="00320D54" w:rsidRDefault="00775E04" w:rsidP="00775E04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  <w:lang w:eastAsia="zh-TW"/>
        </w:rPr>
        <w:t xml:space="preserve">　</w:t>
      </w:r>
      <w:r w:rsidRPr="00320D54">
        <w:rPr>
          <w:rFonts w:ascii="ＭＳ 明朝" w:hAnsi="ＭＳ 明朝" w:hint="eastAsia"/>
          <w:szCs w:val="21"/>
        </w:rPr>
        <w:t>①目的及び内容</w:t>
      </w:r>
      <w:r w:rsidR="00DC6297" w:rsidRPr="00320D54">
        <w:rPr>
          <w:rFonts w:ascii="ＭＳ 明朝" w:hAnsi="ＭＳ 明朝" w:hint="eastAsia"/>
          <w:szCs w:val="21"/>
        </w:rPr>
        <w:t>（これまでの研究実績も含めて記載下さい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913DC" w:rsidRPr="00320D54" w14:paraId="117679E1" w14:textId="77777777" w:rsidTr="007F4A39">
        <w:trPr>
          <w:trHeight w:val="12458"/>
        </w:trPr>
        <w:tc>
          <w:tcPr>
            <w:tcW w:w="9491" w:type="dxa"/>
          </w:tcPr>
          <w:p w14:paraId="7D03AFA6" w14:textId="77777777" w:rsidR="00F913DC" w:rsidRPr="00320D54" w:rsidRDefault="00F913DC" w:rsidP="002307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123B93" w14:textId="11E7B674" w:rsidR="007F4A39" w:rsidRDefault="00E10395" w:rsidP="00F913D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775E04" w:rsidRPr="00320D54">
        <w:rPr>
          <w:rFonts w:ascii="ＭＳ 明朝" w:hAnsi="ＭＳ 明朝" w:hint="eastAsia"/>
          <w:szCs w:val="21"/>
        </w:rPr>
        <w:lastRenderedPageBreak/>
        <w:t>②実施項目、</w:t>
      </w:r>
      <w:r w:rsidR="00E2023C" w:rsidRPr="00320D54">
        <w:rPr>
          <w:rFonts w:ascii="ＭＳ 明朝" w:hAnsi="ＭＳ 明朝" w:hint="eastAsia"/>
          <w:szCs w:val="21"/>
        </w:rPr>
        <w:t>実施方法</w:t>
      </w:r>
      <w:r w:rsidR="00F57B38" w:rsidRPr="00320D54">
        <w:rPr>
          <w:rFonts w:ascii="ＭＳ 明朝" w:hAnsi="ＭＳ 明朝" w:hint="eastAsia"/>
          <w:szCs w:val="21"/>
        </w:rPr>
        <w:t>及び</w:t>
      </w:r>
      <w:r w:rsidR="00F57B38" w:rsidRPr="00320D54">
        <w:rPr>
          <w:rFonts w:ascii="ＭＳ 明朝" w:hAnsi="ＭＳ 明朝"/>
          <w:szCs w:val="21"/>
        </w:rPr>
        <w:t>マイルストーン</w:t>
      </w:r>
    </w:p>
    <w:p w14:paraId="73B483E8" w14:textId="0C897F5C" w:rsidR="00775E04" w:rsidRPr="00320D54" w:rsidRDefault="007F4A39" w:rsidP="00F913D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複数年度を希望する場合は各年度の研究計画とマイルストーンを明確に記載してください。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913DC" w:rsidRPr="00320D54" w14:paraId="53BE6475" w14:textId="77777777" w:rsidTr="00887A24">
        <w:trPr>
          <w:trHeight w:val="12738"/>
        </w:trPr>
        <w:tc>
          <w:tcPr>
            <w:tcW w:w="9491" w:type="dxa"/>
          </w:tcPr>
          <w:p w14:paraId="486BBA8B" w14:textId="77777777" w:rsidR="00F913DC" w:rsidRPr="00320D54" w:rsidRDefault="00F913DC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B89EC2" w14:textId="77777777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5E130BD" w14:textId="77777777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540750" w14:textId="77777777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89098B" w14:textId="77777777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6FC254F" w14:textId="055FC10F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57E0882" w14:textId="12B9FDA9" w:rsidR="00B216DE" w:rsidRPr="00320D54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444ED2D" w14:textId="575A0F9A" w:rsidR="00B216DE" w:rsidRPr="00320D54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51564D5" w14:textId="2157135F" w:rsidR="00B216DE" w:rsidRPr="00320D54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48ED4BE" w14:textId="7FBD48E5" w:rsidR="00B216DE" w:rsidRPr="00320D54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A287B5" w14:textId="165ABA14" w:rsidR="00B216DE" w:rsidRPr="00320D54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1A146B1" w14:textId="521A94B7" w:rsidR="00B216DE" w:rsidRDefault="00B216DE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C82332" w14:textId="3DFE96C6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AEB0A6F" w14:textId="3372B143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071B99" w14:textId="2CA1696E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565975" w14:textId="152DE36D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C7A9189" w14:textId="75D23FAA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DE147FC" w14:textId="033F5651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DF13EE" w14:textId="2590BB67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C7226F3" w14:textId="62729B03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1B1BF71" w14:textId="22AE63E3" w:rsidR="00A865E9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3ABBE8" w14:textId="77777777" w:rsidR="00A865E9" w:rsidRPr="00320D54" w:rsidRDefault="00A865E9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AD1136E" w14:textId="77777777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53E4FF" w14:textId="77777777" w:rsidR="00522E72" w:rsidRPr="00320D54" w:rsidRDefault="00522E72" w:rsidP="00522E72">
            <w:pPr>
              <w:widowControl/>
              <w:ind w:leftChars="270" w:left="567" w:firstLineChars="67" w:firstLine="141"/>
              <w:jc w:val="left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マイルストーン：</w:t>
            </w:r>
          </w:p>
          <w:p w14:paraId="0B519499" w14:textId="1AFA2E5B" w:rsidR="00522E72" w:rsidRPr="00320D54" w:rsidRDefault="00522E72" w:rsidP="002307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CF6A0A" w14:textId="014F454E" w:rsidR="00E10395" w:rsidRDefault="00E10395">
      <w:pPr>
        <w:widowControl/>
        <w:jc w:val="left"/>
        <w:rPr>
          <w:rFonts w:ascii="ＭＳ 明朝" w:hAnsi="ＭＳ 明朝"/>
          <w:szCs w:val="21"/>
        </w:rPr>
      </w:pPr>
    </w:p>
    <w:p w14:paraId="54832D40" w14:textId="018B51D8" w:rsidR="00157F21" w:rsidRPr="00320D54" w:rsidRDefault="008417E9" w:rsidP="00E64EC1">
      <w:pPr>
        <w:widowControl/>
        <w:jc w:val="left"/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lastRenderedPageBreak/>
        <w:t>４</w:t>
      </w:r>
      <w:r w:rsidR="00E74C55" w:rsidRPr="00320D54">
        <w:rPr>
          <w:rFonts w:ascii="ＭＳ 明朝" w:hAnsi="ＭＳ 明朝" w:hint="eastAsia"/>
          <w:szCs w:val="21"/>
        </w:rPr>
        <w:t>．</w:t>
      </w:r>
      <w:r w:rsidR="00157F21" w:rsidRPr="00320D54">
        <w:rPr>
          <w:rFonts w:ascii="ＭＳ 明朝" w:hAnsi="ＭＳ 明朝" w:hint="eastAsia"/>
          <w:szCs w:val="21"/>
        </w:rPr>
        <w:t>倫理面への配慮</w:t>
      </w:r>
      <w:r w:rsidR="003242DC" w:rsidRPr="00320D54">
        <w:rPr>
          <w:rFonts w:ascii="ＭＳ 明朝" w:hAnsi="ＭＳ 明朝" w:hint="eastAsia"/>
          <w:szCs w:val="21"/>
        </w:rPr>
        <w:t>：</w:t>
      </w:r>
    </w:p>
    <w:p w14:paraId="476BE2F7" w14:textId="77777777" w:rsidR="00157F21" w:rsidRPr="00320D54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320D54" w:rsidRDefault="00157F21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7D63A8F3" w:rsidR="00157F21" w:rsidRDefault="00157F21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</w:t>
      </w:r>
      <w:r w:rsidR="00AF7639">
        <w:rPr>
          <w:rFonts w:ascii="ＭＳ 明朝" w:hAnsi="ＭＳ 明朝" w:hint="eastAsia"/>
          <w:szCs w:val="21"/>
        </w:rPr>
        <w:t>人を対象とする生命科学・医学系研究に関する倫理指針</w:t>
      </w:r>
    </w:p>
    <w:p w14:paraId="4203CDDD" w14:textId="75C5EB8F" w:rsidR="006606D2" w:rsidRPr="00B32620" w:rsidRDefault="006606D2" w:rsidP="006606D2">
      <w:pPr>
        <w:ind w:leftChars="505" w:left="148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A24862">
        <w:rPr>
          <w:rFonts w:ascii="ＭＳ 明朝" w:hAnsi="ＭＳ 明朝" w:hint="eastAsia"/>
          <w:szCs w:val="21"/>
        </w:rPr>
        <w:t>※『人を対象とする医学系研究に関する倫理指針』と『ヒトゲノム・遺伝子解析研究に関する倫理指針』</w:t>
      </w:r>
      <w:r w:rsidRPr="00492D2E">
        <w:rPr>
          <w:rFonts w:ascii="ＭＳ 明朝" w:hAnsi="ＭＳ 明朝" w:hint="eastAsia"/>
          <w:szCs w:val="21"/>
          <w:u w:val="single"/>
        </w:rPr>
        <w:t>が令和3年6月30日に廃止となり、新たに施行される指針</w:t>
      </w:r>
    </w:p>
    <w:p w14:paraId="675831CC" w14:textId="53F723CE" w:rsidR="006606D2" w:rsidRPr="00320D54" w:rsidRDefault="006606D2" w:rsidP="006606D2">
      <w:pPr>
        <w:rPr>
          <w:rFonts w:ascii="ＭＳ 明朝" w:hAnsi="ＭＳ 明朝"/>
          <w:szCs w:val="21"/>
        </w:rPr>
      </w:pPr>
      <w:r w:rsidRPr="00127609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A24862">
        <w:rPr>
          <w:rFonts w:ascii="ＭＳ 明朝" w:hAnsi="ＭＳ 明朝" w:hint="eastAsia"/>
          <w:szCs w:val="21"/>
        </w:rPr>
        <w:t>（</w:t>
      </w:r>
      <w:hyperlink r:id="rId10" w:history="1">
        <w:r w:rsidRPr="00A24862">
          <w:rPr>
            <w:rStyle w:val="af1"/>
            <w:rFonts w:ascii="ＭＳ 明朝" w:hAnsi="ＭＳ 明朝"/>
            <w:szCs w:val="21"/>
          </w:rPr>
          <w:t>https://www.lifescience.mext.go.jp/bioethics/seimeikagaku_igaku.html</w:t>
        </w:r>
      </w:hyperlink>
      <w:r w:rsidRPr="00A24862">
        <w:rPr>
          <w:rFonts w:ascii="ＭＳ 明朝" w:hAnsi="ＭＳ 明朝" w:hint="eastAsia"/>
          <w:szCs w:val="21"/>
        </w:rPr>
        <w:t>参照）</w:t>
      </w:r>
    </w:p>
    <w:p w14:paraId="5C9ADAFB" w14:textId="00555B64" w:rsidR="00157F21" w:rsidRPr="00320D54" w:rsidRDefault="00157F21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</w:t>
      </w:r>
      <w:r w:rsidRPr="00320D54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042D46BC" w:rsidR="00157F21" w:rsidRPr="00320D54" w:rsidRDefault="00157F21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57FF5198" w14:textId="2486125E" w:rsidR="00795B73" w:rsidRPr="00320D54" w:rsidRDefault="00795B73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臨床研究法</w:t>
      </w:r>
    </w:p>
    <w:p w14:paraId="4674E3C2" w14:textId="1CDCA663" w:rsidR="00795B73" w:rsidRPr="00320D54" w:rsidRDefault="00795B73" w:rsidP="00157F21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省令GCP</w:t>
      </w:r>
    </w:p>
    <w:p w14:paraId="2A68A7C6" w14:textId="77777777" w:rsidR="00157F21" w:rsidRPr="00320D54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320D54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320D54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>（２）</w:t>
      </w:r>
      <w:r w:rsidR="00326467" w:rsidRPr="00320D54">
        <w:rPr>
          <w:rFonts w:ascii="ＭＳ 明朝" w:hAnsi="ＭＳ 明朝" w:hint="eastAsia"/>
          <w:szCs w:val="21"/>
        </w:rPr>
        <w:t>補助事業の</w:t>
      </w:r>
      <w:r w:rsidRPr="00320D54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320D54" w:rsidRDefault="00F82CC0" w:rsidP="00F82CC0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　□　</w:t>
      </w:r>
      <w:r w:rsidR="00E62676" w:rsidRPr="00320D54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320D54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□　</w:t>
      </w:r>
      <w:r w:rsidR="00E62676" w:rsidRPr="00320D54">
        <w:rPr>
          <w:rFonts w:ascii="ＭＳ 明朝" w:hAnsi="ＭＳ 明朝" w:hint="eastAsia"/>
          <w:szCs w:val="21"/>
        </w:rPr>
        <w:t>無</w:t>
      </w:r>
    </w:p>
    <w:p w14:paraId="77ACB303" w14:textId="4CB3DE04" w:rsidR="00E62676" w:rsidRPr="00320D54" w:rsidRDefault="00E62676" w:rsidP="00602004">
      <w:pPr>
        <w:rPr>
          <w:rFonts w:ascii="ＭＳ 明朝" w:hAnsi="ＭＳ 明朝"/>
          <w:szCs w:val="21"/>
        </w:rPr>
      </w:pPr>
      <w:r w:rsidRPr="00320D54">
        <w:rPr>
          <w:rFonts w:ascii="ＭＳ 明朝" w:hAnsi="ＭＳ 明朝" w:hint="eastAsia"/>
          <w:szCs w:val="21"/>
        </w:rPr>
        <w:t xml:space="preserve">　　　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320D54" w14:paraId="34F2395A" w14:textId="77777777" w:rsidTr="000A4232">
        <w:tc>
          <w:tcPr>
            <w:tcW w:w="3060" w:type="dxa"/>
          </w:tcPr>
          <w:p w14:paraId="375C7C8A" w14:textId="77777777" w:rsidR="00E62676" w:rsidRPr="00320D54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320D54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320D54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320D54" w14:paraId="345EEF00" w14:textId="77777777" w:rsidTr="000A4232">
        <w:tc>
          <w:tcPr>
            <w:tcW w:w="3060" w:type="dxa"/>
          </w:tcPr>
          <w:p w14:paraId="4B8F070A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320D54" w14:paraId="05689074" w14:textId="77777777" w:rsidTr="000A4232">
        <w:tc>
          <w:tcPr>
            <w:tcW w:w="3060" w:type="dxa"/>
          </w:tcPr>
          <w:p w14:paraId="3903B11C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320D54" w14:paraId="0897C1B8" w14:textId="77777777" w:rsidTr="000A4232">
        <w:tc>
          <w:tcPr>
            <w:tcW w:w="3060" w:type="dxa"/>
          </w:tcPr>
          <w:p w14:paraId="177A6F5C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320D54" w14:paraId="6F9E0A1D" w14:textId="77777777" w:rsidTr="000A4232">
        <w:tc>
          <w:tcPr>
            <w:tcW w:w="3060" w:type="dxa"/>
          </w:tcPr>
          <w:p w14:paraId="40EF620C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320D54" w14:paraId="4CDF8E61" w14:textId="77777777" w:rsidTr="000A4232">
        <w:tc>
          <w:tcPr>
            <w:tcW w:w="3060" w:type="dxa"/>
          </w:tcPr>
          <w:p w14:paraId="1CF6E8C2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320D54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293EE7" w14:textId="77777777" w:rsidR="00602004" w:rsidRDefault="00602004" w:rsidP="008417E9">
      <w:pPr>
        <w:rPr>
          <w:rFonts w:ascii="ＭＳ 明朝" w:hAnsi="ＭＳ 明朝"/>
          <w:szCs w:val="21"/>
        </w:rPr>
      </w:pPr>
    </w:p>
    <w:p w14:paraId="6C8FA95E" w14:textId="77777777" w:rsidR="008D5F45" w:rsidRDefault="008417E9" w:rsidP="008417E9">
      <w:pPr>
        <w:rPr>
          <w:rFonts w:ascii="ＭＳ 明朝" w:eastAsia="PMingLiU" w:hAnsi="ＭＳ 明朝"/>
          <w:szCs w:val="21"/>
          <w:lang w:eastAsia="zh-TW"/>
        </w:rPr>
      </w:pPr>
      <w:r w:rsidRPr="00320D54">
        <w:rPr>
          <w:rFonts w:ascii="ＭＳ 明朝" w:hAnsi="ＭＳ 明朝" w:hint="eastAsia"/>
          <w:szCs w:val="21"/>
        </w:rPr>
        <w:t>５</w:t>
      </w:r>
      <w:r w:rsidR="00555515" w:rsidRPr="00320D54">
        <w:rPr>
          <w:rFonts w:ascii="ＭＳ 明朝" w:hAnsi="ＭＳ 明朝" w:hint="eastAsia"/>
          <w:szCs w:val="21"/>
        </w:rPr>
        <w:t>．</w:t>
      </w:r>
      <w:r w:rsidR="007B1523" w:rsidRPr="00320D54">
        <w:rPr>
          <w:rFonts w:ascii="ＭＳ 明朝" w:hAnsi="ＭＳ 明朝" w:hint="eastAsia"/>
          <w:szCs w:val="21"/>
          <w:lang w:eastAsia="zh-TW"/>
        </w:rPr>
        <w:t>所要経費</w:t>
      </w:r>
    </w:p>
    <w:p w14:paraId="577968E0" w14:textId="0C3C5F9E" w:rsidR="00E10795" w:rsidRPr="00320D54" w:rsidRDefault="008D5F45" w:rsidP="008417E9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B34D1D">
        <w:rPr>
          <w:rFonts w:ascii="ＭＳ 明朝" w:hAnsi="ＭＳ 明朝" w:hint="eastAsia"/>
          <w:szCs w:val="21"/>
        </w:rPr>
        <w:t>2024</w:t>
      </w:r>
      <w:r>
        <w:rPr>
          <w:rFonts w:ascii="ＭＳ 明朝" w:hAnsi="ＭＳ 明朝" w:hint="eastAsia"/>
          <w:szCs w:val="21"/>
        </w:rPr>
        <w:t>年度）</w:t>
      </w:r>
      <w:r w:rsidR="008417E9" w:rsidRPr="00320D5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E10795" w:rsidRPr="00320D54">
        <w:rPr>
          <w:rFonts w:ascii="ＭＳ 明朝" w:hAnsi="ＭＳ 明朝" w:hint="eastAsia"/>
          <w:szCs w:val="21"/>
          <w:lang w:eastAsia="zh-TW"/>
        </w:rPr>
        <w:t>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560"/>
        <w:gridCol w:w="1417"/>
        <w:gridCol w:w="1418"/>
        <w:gridCol w:w="2976"/>
      </w:tblGrid>
      <w:tr w:rsidR="00EA51CE" w:rsidRPr="00320D54" w14:paraId="6E827D4F" w14:textId="24A1395E" w:rsidTr="006F477C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2927" w14:textId="05108724" w:rsidR="00EA51CE" w:rsidRPr="00320D54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補助対象</w:t>
            </w:r>
            <w:r w:rsidR="00F7090E" w:rsidRPr="00320D54">
              <w:rPr>
                <w:rFonts w:ascii="ＭＳ 明朝" w:hAnsi="ＭＳ 明朝" w:hint="eastAsia"/>
                <w:szCs w:val="21"/>
              </w:rPr>
              <w:t>経費</w:t>
            </w:r>
            <w:r w:rsidRPr="00320D54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6BC99C79" w14:textId="41EB0B10" w:rsidR="00EA51CE" w:rsidRPr="00320D54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417" w:type="dxa"/>
            <w:vAlign w:val="center"/>
          </w:tcPr>
          <w:p w14:paraId="3084CFF5" w14:textId="2E4A5A25" w:rsidR="00EA51CE" w:rsidRPr="00320D54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C4A044" w14:textId="13BB376F" w:rsidR="00EA51CE" w:rsidRPr="00320D54" w:rsidRDefault="00285BDC" w:rsidP="00DF69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計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82281B2" w14:textId="45947FD4" w:rsidR="00EA51CE" w:rsidRPr="00320D54" w:rsidRDefault="00053C00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EA51CE" w:rsidRPr="00320D54" w14:paraId="0B1472C4" w14:textId="1369664C" w:rsidTr="006F477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1F0E394F" w14:textId="1D0E78AC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560" w:type="dxa"/>
            <w:noWrap/>
            <w:hideMark/>
          </w:tcPr>
          <w:p w14:paraId="7FB95E0B" w14:textId="374382F3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417" w:type="dxa"/>
            <w:noWrap/>
          </w:tcPr>
          <w:p w14:paraId="0559BDBE" w14:textId="4B6985DB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6F165877" w14:textId="385B2999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4D862C34" w14:textId="48462196" w:rsidR="00EA51CE" w:rsidRPr="00320D54" w:rsidRDefault="00EA51CE" w:rsidP="003E54A1">
            <w:pPr>
              <w:ind w:right="21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2429CCE4" w14:textId="4EAF46A2" w:rsidTr="006F477C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2A836D3F" w14:textId="77777777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14:paraId="0F02CB87" w14:textId="69F59BAA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417" w:type="dxa"/>
            <w:noWrap/>
          </w:tcPr>
          <w:p w14:paraId="7946B203" w14:textId="70DD7DB4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1FFB75C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</w:tcPr>
          <w:p w14:paraId="353595CF" w14:textId="7D369504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4287EB68" w14:textId="3FFEBEDA" w:rsidTr="006F477C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A6131A" w14:textId="7BBF6D74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560" w:type="dxa"/>
          </w:tcPr>
          <w:p w14:paraId="6837C933" w14:textId="45198BE0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417" w:type="dxa"/>
            <w:noWrap/>
          </w:tcPr>
          <w:p w14:paraId="3F2E9400" w14:textId="7C2C57A6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D868A7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AEC8019" w14:textId="0F6F59E5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1B109633" w14:textId="4F3F1FFF" w:rsidTr="006F477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735EC986" w14:textId="0AD164F0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560" w:type="dxa"/>
            <w:noWrap/>
            <w:hideMark/>
          </w:tcPr>
          <w:p w14:paraId="1666043B" w14:textId="679342AF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417" w:type="dxa"/>
            <w:noWrap/>
          </w:tcPr>
          <w:p w14:paraId="62BD0A4C" w14:textId="4C2B85D9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00DBD8D7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43BB5593" w14:textId="6D9ED199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1CE9A9E9" w14:textId="45312655" w:rsidTr="006F477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EDCF8" w14:textId="77777777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14:paraId="60500A02" w14:textId="53A38896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417" w:type="dxa"/>
            <w:noWrap/>
          </w:tcPr>
          <w:p w14:paraId="799CC87D" w14:textId="3CBAAA20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3318093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998537D" w14:textId="26A71731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3487F65C" w14:textId="4A9836DE" w:rsidTr="006F477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4B27FE1A" w14:textId="50175617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60" w:type="dxa"/>
            <w:noWrap/>
            <w:hideMark/>
          </w:tcPr>
          <w:p w14:paraId="584BF699" w14:textId="21B6B63C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417" w:type="dxa"/>
            <w:noWrap/>
          </w:tcPr>
          <w:p w14:paraId="75402C89" w14:textId="601D74BA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0DB702C4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4C7DBAB0" w14:textId="1BF7D51A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68F701DD" w14:textId="148EFB0D" w:rsidTr="006F477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F02F9D7" w14:textId="77777777" w:rsidR="00EA51CE" w:rsidRPr="00320D54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1037A5D1" w14:textId="38905A45" w:rsidR="00EA51CE" w:rsidRPr="00320D54" w:rsidRDefault="00EA51CE" w:rsidP="00DF698E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417" w:type="dxa"/>
            <w:noWrap/>
          </w:tcPr>
          <w:p w14:paraId="41E10E4E" w14:textId="6513DB02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0EDC285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</w:tcPr>
          <w:p w14:paraId="4C41DC9E" w14:textId="18D57B74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595D3993" w14:textId="2A15A8F5" w:rsidTr="006F477C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EA51CE" w:rsidRPr="00320D54" w:rsidRDefault="00EA51C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14:paraId="670F744B" w14:textId="1B11490A" w:rsidR="00EA51CE" w:rsidRPr="00320D54" w:rsidRDefault="00EA51C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ED487F" w14:textId="45C5DAF4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5A9C9759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1BFF9998" w14:textId="3C13B1E6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6CD4989F" w14:textId="0C09B20B" w:rsidTr="006F477C">
        <w:trPr>
          <w:trHeight w:val="375"/>
        </w:trPr>
        <w:tc>
          <w:tcPr>
            <w:tcW w:w="3540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73C38C1C" w:rsidR="00EA51CE" w:rsidRPr="00320D54" w:rsidRDefault="00EA51CE" w:rsidP="00BB4B5E">
            <w:pPr>
              <w:ind w:rightChars="-253" w:right="-531"/>
              <w:jc w:val="left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間接経費/</w:t>
            </w:r>
            <w:r w:rsidR="00AD4FB9" w:rsidRPr="00320D54">
              <w:rPr>
                <w:rFonts w:ascii="ＭＳ 明朝" w:hAnsi="ＭＳ 明朝" w:hint="eastAsia"/>
                <w:szCs w:val="21"/>
              </w:rPr>
              <w:t>一般管理費（小計の30</w:t>
            </w:r>
            <w:r w:rsidRPr="00320D54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876A753" w14:textId="44865722" w:rsidR="00EA51CE" w:rsidRPr="00320D54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5AAB0197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6AFFF6E2" w14:textId="7CC6334D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320D54" w14:paraId="00B22B13" w14:textId="75F009E8" w:rsidTr="006F477C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61C8CEA9" w14:textId="68BB6210" w:rsidR="00EA51CE" w:rsidRPr="00320D54" w:rsidRDefault="00EA51C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FAD13A4" w14:textId="77777777" w:rsidR="00EA51CE" w:rsidRPr="00320D54" w:rsidRDefault="00EA51C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2F0090B" w14:textId="40854D86" w:rsidR="00EA51CE" w:rsidRPr="00320D54" w:rsidRDefault="00EA51C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1B0008D4" w14:textId="7777777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14B8FDF3" w14:textId="18053647" w:rsidR="00EA51CE" w:rsidRPr="00320D54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87CF285" w14:textId="77777777" w:rsidR="008D5F45" w:rsidRDefault="008D5F45" w:rsidP="008D5F45">
      <w:pPr>
        <w:rPr>
          <w:rFonts w:ascii="ＭＳ 明朝" w:eastAsia="PMingLiU" w:hAnsi="ＭＳ 明朝"/>
          <w:szCs w:val="21"/>
          <w:lang w:eastAsia="zh-TW"/>
        </w:rPr>
      </w:pPr>
    </w:p>
    <w:p w14:paraId="2C70A379" w14:textId="6C61A6E7" w:rsidR="008D5F45" w:rsidRPr="00320D54" w:rsidRDefault="008D5F45" w:rsidP="008D5F4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B34D1D">
        <w:rPr>
          <w:rFonts w:ascii="ＭＳ 明朝" w:hAnsi="ＭＳ 明朝" w:hint="eastAsia"/>
          <w:szCs w:val="21"/>
        </w:rPr>
        <w:t>2025</w:t>
      </w:r>
      <w:r>
        <w:rPr>
          <w:rFonts w:ascii="ＭＳ 明朝" w:hAnsi="ＭＳ 明朝" w:hint="eastAsia"/>
          <w:szCs w:val="21"/>
        </w:rPr>
        <w:t>年度）</w:t>
      </w:r>
      <w:r w:rsidRPr="00320D5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Pr="00320D54">
        <w:rPr>
          <w:rFonts w:ascii="ＭＳ 明朝" w:hAnsi="ＭＳ 明朝" w:hint="eastAsia"/>
          <w:szCs w:val="21"/>
          <w:lang w:eastAsia="zh-TW"/>
        </w:rPr>
        <w:t>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560"/>
        <w:gridCol w:w="1417"/>
        <w:gridCol w:w="1418"/>
        <w:gridCol w:w="2976"/>
      </w:tblGrid>
      <w:tr w:rsidR="008D5F45" w:rsidRPr="00320D54" w14:paraId="2D806331" w14:textId="77777777" w:rsidTr="006C0267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E70269" w14:textId="77777777" w:rsidR="008D5F45" w:rsidRPr="00320D54" w:rsidRDefault="008D5F45" w:rsidP="006C0267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補助対象経費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95425BA" w14:textId="77777777" w:rsidR="008D5F45" w:rsidRPr="00320D54" w:rsidRDefault="008D5F45" w:rsidP="006C0267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417" w:type="dxa"/>
            <w:vAlign w:val="center"/>
          </w:tcPr>
          <w:p w14:paraId="7C381128" w14:textId="77777777" w:rsidR="008D5F45" w:rsidRPr="00320D54" w:rsidRDefault="008D5F45" w:rsidP="006C0267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F71B67" w14:textId="77777777" w:rsidR="008D5F45" w:rsidRPr="00320D54" w:rsidRDefault="008D5F45" w:rsidP="006C02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計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BE2F93C" w14:textId="77777777" w:rsidR="008D5F45" w:rsidRPr="00320D54" w:rsidRDefault="008D5F45" w:rsidP="006C0267">
            <w:pPr>
              <w:jc w:val="center"/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8D5F45" w:rsidRPr="00320D54" w14:paraId="47B3E2A8" w14:textId="77777777" w:rsidTr="006C0267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16A13F6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560" w:type="dxa"/>
            <w:noWrap/>
            <w:hideMark/>
          </w:tcPr>
          <w:p w14:paraId="4D8C90F2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417" w:type="dxa"/>
            <w:noWrap/>
          </w:tcPr>
          <w:p w14:paraId="24A15FD2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5DE5AED7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4F7146BF" w14:textId="77777777" w:rsidR="008D5F45" w:rsidRPr="00320D54" w:rsidRDefault="008D5F45" w:rsidP="006C0267">
            <w:pPr>
              <w:ind w:right="21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5D73F390" w14:textId="77777777" w:rsidTr="006C0267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5B0B15A1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14:paraId="5349B015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417" w:type="dxa"/>
            <w:noWrap/>
          </w:tcPr>
          <w:p w14:paraId="4CF4F35D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6C29198A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</w:tcPr>
          <w:p w14:paraId="7FC5AC67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582F0E20" w14:textId="77777777" w:rsidTr="006C0267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4453B6CD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560" w:type="dxa"/>
          </w:tcPr>
          <w:p w14:paraId="5A98A7FE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417" w:type="dxa"/>
            <w:noWrap/>
          </w:tcPr>
          <w:p w14:paraId="2D71AD17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0A21D2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8C066A9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2C7D87E8" w14:textId="77777777" w:rsidTr="006C0267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203DCC53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560" w:type="dxa"/>
            <w:noWrap/>
            <w:hideMark/>
          </w:tcPr>
          <w:p w14:paraId="7DD458CD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417" w:type="dxa"/>
            <w:noWrap/>
          </w:tcPr>
          <w:p w14:paraId="565FA9B5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2EFE5AB3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6EEA459D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3C341770" w14:textId="77777777" w:rsidTr="006C0267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D38A19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14:paraId="5C65D179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417" w:type="dxa"/>
            <w:noWrap/>
          </w:tcPr>
          <w:p w14:paraId="4921FA7B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7930D43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F708F3F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1A4AA07C" w14:textId="77777777" w:rsidTr="006C0267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573FC54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60" w:type="dxa"/>
            <w:noWrap/>
            <w:hideMark/>
          </w:tcPr>
          <w:p w14:paraId="3DA3F7C9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417" w:type="dxa"/>
            <w:noWrap/>
          </w:tcPr>
          <w:p w14:paraId="5665A89E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1502A3FF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 w:val="restart"/>
          </w:tcPr>
          <w:p w14:paraId="215A2503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593BF7C9" w14:textId="77777777" w:rsidTr="006C0267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BFB77F5" w14:textId="77777777" w:rsidR="008D5F45" w:rsidRPr="00320D54" w:rsidRDefault="008D5F45" w:rsidP="006C0267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3935D3B6" w14:textId="77777777" w:rsidR="008D5F45" w:rsidRPr="00320D54" w:rsidRDefault="008D5F45" w:rsidP="006C0267">
            <w:pPr>
              <w:rPr>
                <w:rFonts w:ascii="ＭＳ 明朝" w:hAnsi="ＭＳ 明朝"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417" w:type="dxa"/>
            <w:noWrap/>
          </w:tcPr>
          <w:p w14:paraId="6107C18F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01997FFE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  <w:vMerge/>
          </w:tcPr>
          <w:p w14:paraId="78CFDC1B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644C198E" w14:textId="77777777" w:rsidTr="006C0267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C9DC8B0" w14:textId="77777777" w:rsidR="008D5F45" w:rsidRPr="00320D54" w:rsidRDefault="008D5F45" w:rsidP="006C0267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14:paraId="7C28ECA3" w14:textId="77777777" w:rsidR="008D5F45" w:rsidRPr="00320D54" w:rsidRDefault="008D5F45" w:rsidP="006C0267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B2E36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4CF8B757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7C9E69C1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0D1F1013" w14:textId="77777777" w:rsidTr="006C0267">
        <w:trPr>
          <w:trHeight w:val="375"/>
        </w:trPr>
        <w:tc>
          <w:tcPr>
            <w:tcW w:w="3540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67D53F2" w14:textId="77777777" w:rsidR="008D5F45" w:rsidRPr="00320D54" w:rsidRDefault="008D5F45" w:rsidP="006C0267">
            <w:pPr>
              <w:ind w:rightChars="-253" w:right="-531"/>
              <w:jc w:val="left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間接経費/一般管理費（小計の30％）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210A5251" w14:textId="77777777" w:rsidR="008D5F45" w:rsidRPr="00320D54" w:rsidRDefault="008D5F45" w:rsidP="006C0267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2404BA61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646EE39E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D5F45" w:rsidRPr="00320D54" w14:paraId="32F9CB0F" w14:textId="77777777" w:rsidTr="006C0267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7BB85D0D" w14:textId="77777777" w:rsidR="008D5F45" w:rsidRPr="00320D54" w:rsidRDefault="008D5F45" w:rsidP="006C0267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320D5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AD6A5BE" w14:textId="77777777" w:rsidR="008D5F45" w:rsidRPr="00320D54" w:rsidRDefault="008D5F45" w:rsidP="006C0267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7A16B20" w14:textId="77777777" w:rsidR="008D5F45" w:rsidRPr="00320D54" w:rsidRDefault="008D5F45" w:rsidP="006C0267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</w:tcPr>
          <w:p w14:paraId="16978345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976" w:type="dxa"/>
          </w:tcPr>
          <w:p w14:paraId="4D939CF9" w14:textId="77777777" w:rsidR="008D5F45" w:rsidRPr="00320D54" w:rsidRDefault="008D5F45" w:rsidP="006C0267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7E94F26" w14:textId="794CD14B" w:rsidR="0097367A" w:rsidRDefault="00A81FFC" w:rsidP="00602004">
      <w:pPr>
        <w:widowControl/>
        <w:spacing w:line="120" w:lineRule="atLeast"/>
        <w:jc w:val="left"/>
      </w:pPr>
      <w:r>
        <w:rPr>
          <w:rFonts w:ascii="ＭＳ 明朝" w:hAnsi="ＭＳ 明朝" w:hint="eastAsia"/>
          <w:szCs w:val="21"/>
        </w:rPr>
        <w:t>※</w:t>
      </w:r>
      <w:r w:rsidR="00180772">
        <w:rPr>
          <w:rFonts w:ascii="ＭＳ 明朝" w:hAnsi="ＭＳ 明朝" w:hint="eastAsia"/>
          <w:szCs w:val="21"/>
        </w:rPr>
        <w:t>補助事業の実施に伴う経費について</w:t>
      </w:r>
      <w:r w:rsidR="00180772" w:rsidRPr="00A418B6">
        <w:rPr>
          <w:rFonts w:ascii="ＭＳ 明朝" w:hAnsi="ＭＳ 明朝"/>
          <w:szCs w:val="21"/>
        </w:rPr>
        <w:t>AMED</w:t>
      </w:r>
      <w:r w:rsidR="00180772">
        <w:rPr>
          <w:rFonts w:ascii="ＭＳ 明朝" w:hAnsi="ＭＳ 明朝"/>
          <w:szCs w:val="21"/>
        </w:rPr>
        <w:t>「補助事業事務処理説明書」</w:t>
      </w:r>
      <w:r w:rsidR="00706789">
        <w:rPr>
          <w:rFonts w:ascii="ＭＳ 明朝" w:hAnsi="ＭＳ 明朝" w:hint="eastAsia"/>
          <w:szCs w:val="21"/>
        </w:rPr>
        <w:t>（</w:t>
      </w:r>
      <w:r w:rsidR="001E55BA">
        <w:rPr>
          <w:rFonts w:ascii="ＭＳ 明朝" w:hAnsi="ＭＳ 明朝" w:hint="eastAsia"/>
          <w:szCs w:val="21"/>
        </w:rPr>
        <w:t>p</w:t>
      </w:r>
      <w:r w:rsidR="001E55BA">
        <w:rPr>
          <w:rFonts w:ascii="ＭＳ 明朝" w:hAnsi="ＭＳ 明朝"/>
          <w:szCs w:val="21"/>
        </w:rPr>
        <w:t>.23</w:t>
      </w:r>
      <w:r w:rsidR="00706789">
        <w:rPr>
          <w:rFonts w:ascii="ＭＳ 明朝" w:hAnsi="ＭＳ 明朝" w:hint="eastAsia"/>
          <w:szCs w:val="21"/>
        </w:rPr>
        <w:t>～）</w:t>
      </w:r>
      <w:r w:rsidR="001E55BA">
        <w:rPr>
          <w:rFonts w:ascii="ＭＳ 明朝" w:hAnsi="ＭＳ 明朝" w:hint="eastAsia"/>
          <w:szCs w:val="21"/>
        </w:rPr>
        <w:t>に説明があります。</w:t>
      </w:r>
    </w:p>
    <w:p w14:paraId="1973343A" w14:textId="43271900" w:rsidR="008D5F45" w:rsidRPr="00320D54" w:rsidRDefault="008D5F45" w:rsidP="00602004">
      <w:pPr>
        <w:widowControl/>
        <w:spacing w:line="120" w:lineRule="atLeast"/>
        <w:jc w:val="left"/>
        <w:rPr>
          <w:rFonts w:ascii="ＭＳ 明朝" w:hAnsi="ＭＳ 明朝"/>
          <w:szCs w:val="21"/>
        </w:rPr>
      </w:pPr>
      <w:r w:rsidRPr="008D5F45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複数年度</w:t>
      </w:r>
      <w:r w:rsidRPr="008D5F45">
        <w:rPr>
          <w:rFonts w:ascii="ＭＳ 明朝" w:hAnsi="ＭＳ 明朝" w:hint="eastAsia"/>
          <w:szCs w:val="21"/>
        </w:rPr>
        <w:t>の研究計画で申請する場合は、</w:t>
      </w:r>
      <w:r>
        <w:rPr>
          <w:rFonts w:ascii="ＭＳ 明朝" w:hAnsi="ＭＳ 明朝" w:hint="eastAsia"/>
          <w:szCs w:val="21"/>
        </w:rPr>
        <w:t>202</w:t>
      </w:r>
      <w:r w:rsidR="00B34D1D">
        <w:rPr>
          <w:rFonts w:ascii="ＭＳ 明朝" w:hAnsi="ＭＳ 明朝" w:hint="eastAsia"/>
          <w:szCs w:val="21"/>
        </w:rPr>
        <w:t>5</w:t>
      </w:r>
      <w:r w:rsidRPr="008D5F45">
        <w:rPr>
          <w:rFonts w:ascii="ＭＳ 明朝" w:hAnsi="ＭＳ 明朝" w:hint="eastAsia"/>
          <w:szCs w:val="21"/>
        </w:rPr>
        <w:t>年度の所要経費も記入してください。但し、</w:t>
      </w:r>
      <w:r w:rsidR="00B34D1D">
        <w:rPr>
          <w:rFonts w:ascii="ＭＳ 明朝" w:hAnsi="ＭＳ 明朝" w:hint="eastAsia"/>
          <w:szCs w:val="21"/>
        </w:rPr>
        <w:t>2025</w:t>
      </w:r>
      <w:r w:rsidRPr="008D5F45">
        <w:rPr>
          <w:rFonts w:ascii="ＭＳ 明朝" w:hAnsi="ＭＳ 明朝" w:hint="eastAsia"/>
          <w:szCs w:val="21"/>
        </w:rPr>
        <w:t>年度継続課題としての採択</w:t>
      </w:r>
      <w:r w:rsidR="00AE1366">
        <w:rPr>
          <w:rFonts w:ascii="ＭＳ 明朝" w:hAnsi="ＭＳ 明朝" w:hint="eastAsia"/>
          <w:szCs w:val="21"/>
        </w:rPr>
        <w:t>及び配分額</w:t>
      </w:r>
      <w:r w:rsidRPr="008D5F45">
        <w:rPr>
          <w:rFonts w:ascii="ＭＳ 明朝" w:hAnsi="ＭＳ 明朝" w:hint="eastAsia"/>
          <w:szCs w:val="21"/>
        </w:rPr>
        <w:t>は、審査の上決定します。</w:t>
      </w:r>
    </w:p>
    <w:sectPr w:rsidR="008D5F45" w:rsidRPr="00320D54" w:rsidSect="00A25387">
      <w:footerReference w:type="default" r:id="rId11"/>
      <w:pgSz w:w="11906" w:h="16838" w:code="9"/>
      <w:pgMar w:top="1418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EC6E" w14:textId="77777777" w:rsidR="00EF779C" w:rsidRDefault="00EF779C">
      <w:r>
        <w:separator/>
      </w:r>
    </w:p>
  </w:endnote>
  <w:endnote w:type="continuationSeparator" w:id="0">
    <w:p w14:paraId="4C2B1B9D" w14:textId="77777777" w:rsidR="00EF779C" w:rsidRDefault="00EF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137EE870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F5" w:rsidRPr="007129F5">
          <w:rPr>
            <w:noProof/>
            <w:lang w:val="ja-JP"/>
          </w:rPr>
          <w:t>5</w:t>
        </w:r>
        <w:r>
          <w:fldChar w:fldCharType="end"/>
        </w:r>
      </w:p>
    </w:sdtContent>
  </w:sdt>
  <w:p w14:paraId="4C9DFC0A" w14:textId="2C948B79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3AE9" w14:textId="77777777" w:rsidR="00EF779C" w:rsidRDefault="00EF779C">
      <w:r>
        <w:separator/>
      </w:r>
    </w:p>
  </w:footnote>
  <w:footnote w:type="continuationSeparator" w:id="0">
    <w:p w14:paraId="1CD7E476" w14:textId="77777777" w:rsidR="00EF779C" w:rsidRDefault="00EF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109E"/>
    <w:rsid w:val="000137E7"/>
    <w:rsid w:val="00017E9E"/>
    <w:rsid w:val="0003079A"/>
    <w:rsid w:val="0003122C"/>
    <w:rsid w:val="00053ACC"/>
    <w:rsid w:val="00053C00"/>
    <w:rsid w:val="00055A48"/>
    <w:rsid w:val="00065701"/>
    <w:rsid w:val="00070541"/>
    <w:rsid w:val="00072B7D"/>
    <w:rsid w:val="00075C50"/>
    <w:rsid w:val="0007733D"/>
    <w:rsid w:val="00080E0E"/>
    <w:rsid w:val="00087893"/>
    <w:rsid w:val="000A0270"/>
    <w:rsid w:val="000B0B7C"/>
    <w:rsid w:val="000D3AF5"/>
    <w:rsid w:val="000F29CA"/>
    <w:rsid w:val="000F359D"/>
    <w:rsid w:val="000F622B"/>
    <w:rsid w:val="001179F9"/>
    <w:rsid w:val="00125487"/>
    <w:rsid w:val="00141A99"/>
    <w:rsid w:val="0014626F"/>
    <w:rsid w:val="00155A5B"/>
    <w:rsid w:val="001560C6"/>
    <w:rsid w:val="00157F21"/>
    <w:rsid w:val="0016101F"/>
    <w:rsid w:val="00170BC1"/>
    <w:rsid w:val="00172890"/>
    <w:rsid w:val="00176F76"/>
    <w:rsid w:val="00180772"/>
    <w:rsid w:val="00195C60"/>
    <w:rsid w:val="001A5257"/>
    <w:rsid w:val="001C4A68"/>
    <w:rsid w:val="001D3D5F"/>
    <w:rsid w:val="001E55BA"/>
    <w:rsid w:val="001F0D77"/>
    <w:rsid w:val="00200B3F"/>
    <w:rsid w:val="00205AD8"/>
    <w:rsid w:val="00207BB4"/>
    <w:rsid w:val="00214C66"/>
    <w:rsid w:val="00216F11"/>
    <w:rsid w:val="00227C5E"/>
    <w:rsid w:val="002307A7"/>
    <w:rsid w:val="002404B3"/>
    <w:rsid w:val="00250D7C"/>
    <w:rsid w:val="00253260"/>
    <w:rsid w:val="00253C24"/>
    <w:rsid w:val="00255BA8"/>
    <w:rsid w:val="00264101"/>
    <w:rsid w:val="0027797F"/>
    <w:rsid w:val="00285BDC"/>
    <w:rsid w:val="002913C2"/>
    <w:rsid w:val="002918B6"/>
    <w:rsid w:val="00293427"/>
    <w:rsid w:val="002A1374"/>
    <w:rsid w:val="002A3193"/>
    <w:rsid w:val="002A533F"/>
    <w:rsid w:val="002A6073"/>
    <w:rsid w:val="002A7B44"/>
    <w:rsid w:val="002B1501"/>
    <w:rsid w:val="002C24BB"/>
    <w:rsid w:val="002C6078"/>
    <w:rsid w:val="002C71C3"/>
    <w:rsid w:val="002C7670"/>
    <w:rsid w:val="002F08B7"/>
    <w:rsid w:val="002F0E12"/>
    <w:rsid w:val="003009E1"/>
    <w:rsid w:val="00311AA8"/>
    <w:rsid w:val="00314C88"/>
    <w:rsid w:val="00316B3E"/>
    <w:rsid w:val="003177FF"/>
    <w:rsid w:val="00320D54"/>
    <w:rsid w:val="003212E0"/>
    <w:rsid w:val="003242DC"/>
    <w:rsid w:val="003258B6"/>
    <w:rsid w:val="00326467"/>
    <w:rsid w:val="003266E6"/>
    <w:rsid w:val="00337392"/>
    <w:rsid w:val="0035129E"/>
    <w:rsid w:val="00367281"/>
    <w:rsid w:val="00377842"/>
    <w:rsid w:val="00377F84"/>
    <w:rsid w:val="00392DC8"/>
    <w:rsid w:val="003A5C8D"/>
    <w:rsid w:val="003A73C5"/>
    <w:rsid w:val="003C4312"/>
    <w:rsid w:val="003D5495"/>
    <w:rsid w:val="003E06A9"/>
    <w:rsid w:val="003E54A1"/>
    <w:rsid w:val="003F33E5"/>
    <w:rsid w:val="003F5DA0"/>
    <w:rsid w:val="00407808"/>
    <w:rsid w:val="00423111"/>
    <w:rsid w:val="00442836"/>
    <w:rsid w:val="00450ECA"/>
    <w:rsid w:val="004750DD"/>
    <w:rsid w:val="00482C93"/>
    <w:rsid w:val="004849C7"/>
    <w:rsid w:val="004B5096"/>
    <w:rsid w:val="004C42DC"/>
    <w:rsid w:val="004C653C"/>
    <w:rsid w:val="004D3026"/>
    <w:rsid w:val="004F0FD3"/>
    <w:rsid w:val="004F4815"/>
    <w:rsid w:val="005019F2"/>
    <w:rsid w:val="005065D2"/>
    <w:rsid w:val="00510279"/>
    <w:rsid w:val="00512A61"/>
    <w:rsid w:val="005169DF"/>
    <w:rsid w:val="00517F0F"/>
    <w:rsid w:val="00520CB8"/>
    <w:rsid w:val="00520DED"/>
    <w:rsid w:val="00522E72"/>
    <w:rsid w:val="005276A2"/>
    <w:rsid w:val="005308FD"/>
    <w:rsid w:val="00532D81"/>
    <w:rsid w:val="00540137"/>
    <w:rsid w:val="00544F21"/>
    <w:rsid w:val="00552768"/>
    <w:rsid w:val="00552D8F"/>
    <w:rsid w:val="00555515"/>
    <w:rsid w:val="00557421"/>
    <w:rsid w:val="005638F3"/>
    <w:rsid w:val="00573775"/>
    <w:rsid w:val="00574784"/>
    <w:rsid w:val="00583881"/>
    <w:rsid w:val="00586F80"/>
    <w:rsid w:val="005911EE"/>
    <w:rsid w:val="00595B67"/>
    <w:rsid w:val="005973D7"/>
    <w:rsid w:val="00597414"/>
    <w:rsid w:val="005B2C0B"/>
    <w:rsid w:val="005B6FE1"/>
    <w:rsid w:val="005B7B1B"/>
    <w:rsid w:val="005C0822"/>
    <w:rsid w:val="005C5279"/>
    <w:rsid w:val="005E085F"/>
    <w:rsid w:val="005E7151"/>
    <w:rsid w:val="005F6F99"/>
    <w:rsid w:val="00602004"/>
    <w:rsid w:val="006115A4"/>
    <w:rsid w:val="006224CE"/>
    <w:rsid w:val="00622947"/>
    <w:rsid w:val="006314CF"/>
    <w:rsid w:val="00632F52"/>
    <w:rsid w:val="0063410E"/>
    <w:rsid w:val="00642D20"/>
    <w:rsid w:val="00647FDA"/>
    <w:rsid w:val="006519CC"/>
    <w:rsid w:val="006606D2"/>
    <w:rsid w:val="0068722A"/>
    <w:rsid w:val="006C7D93"/>
    <w:rsid w:val="006E43C2"/>
    <w:rsid w:val="006E6361"/>
    <w:rsid w:val="006F0697"/>
    <w:rsid w:val="006F477C"/>
    <w:rsid w:val="006F51EE"/>
    <w:rsid w:val="00706789"/>
    <w:rsid w:val="00707B67"/>
    <w:rsid w:val="00711AB1"/>
    <w:rsid w:val="007129F5"/>
    <w:rsid w:val="00713BF2"/>
    <w:rsid w:val="00714A94"/>
    <w:rsid w:val="00716358"/>
    <w:rsid w:val="00716D27"/>
    <w:rsid w:val="007212FD"/>
    <w:rsid w:val="00741165"/>
    <w:rsid w:val="00742464"/>
    <w:rsid w:val="0075079A"/>
    <w:rsid w:val="0075391C"/>
    <w:rsid w:val="00767895"/>
    <w:rsid w:val="00775E04"/>
    <w:rsid w:val="00777C1C"/>
    <w:rsid w:val="00781077"/>
    <w:rsid w:val="00795B73"/>
    <w:rsid w:val="00796D01"/>
    <w:rsid w:val="007A01EE"/>
    <w:rsid w:val="007A33FF"/>
    <w:rsid w:val="007A674B"/>
    <w:rsid w:val="007B1523"/>
    <w:rsid w:val="007B2DDD"/>
    <w:rsid w:val="007B641A"/>
    <w:rsid w:val="007D1E47"/>
    <w:rsid w:val="007D49D3"/>
    <w:rsid w:val="007E74A7"/>
    <w:rsid w:val="007F2F42"/>
    <w:rsid w:val="007F3077"/>
    <w:rsid w:val="007F4A39"/>
    <w:rsid w:val="007F74FF"/>
    <w:rsid w:val="008024B6"/>
    <w:rsid w:val="00804D69"/>
    <w:rsid w:val="00815DFA"/>
    <w:rsid w:val="00820DD3"/>
    <w:rsid w:val="00826288"/>
    <w:rsid w:val="00827D85"/>
    <w:rsid w:val="00830793"/>
    <w:rsid w:val="008417E9"/>
    <w:rsid w:val="00843624"/>
    <w:rsid w:val="00850DED"/>
    <w:rsid w:val="0085591E"/>
    <w:rsid w:val="00860D2D"/>
    <w:rsid w:val="00871069"/>
    <w:rsid w:val="00887A24"/>
    <w:rsid w:val="008A46E7"/>
    <w:rsid w:val="008B20E6"/>
    <w:rsid w:val="008B2935"/>
    <w:rsid w:val="008B4BC5"/>
    <w:rsid w:val="008B58DD"/>
    <w:rsid w:val="008C1CAE"/>
    <w:rsid w:val="008C24F5"/>
    <w:rsid w:val="008C5765"/>
    <w:rsid w:val="008D2905"/>
    <w:rsid w:val="008D3D62"/>
    <w:rsid w:val="008D5F45"/>
    <w:rsid w:val="008D7363"/>
    <w:rsid w:val="008E130A"/>
    <w:rsid w:val="008E4B4E"/>
    <w:rsid w:val="008E4E1A"/>
    <w:rsid w:val="008E6333"/>
    <w:rsid w:val="008E6A0C"/>
    <w:rsid w:val="008F5520"/>
    <w:rsid w:val="008F605D"/>
    <w:rsid w:val="0090789A"/>
    <w:rsid w:val="009139B6"/>
    <w:rsid w:val="00923546"/>
    <w:rsid w:val="00925F7C"/>
    <w:rsid w:val="00930C1E"/>
    <w:rsid w:val="00932B8A"/>
    <w:rsid w:val="009343C3"/>
    <w:rsid w:val="0093498C"/>
    <w:rsid w:val="00934A27"/>
    <w:rsid w:val="00942A26"/>
    <w:rsid w:val="00955444"/>
    <w:rsid w:val="009662DC"/>
    <w:rsid w:val="009663E6"/>
    <w:rsid w:val="0097367A"/>
    <w:rsid w:val="009841C9"/>
    <w:rsid w:val="00996530"/>
    <w:rsid w:val="009965AA"/>
    <w:rsid w:val="009A465A"/>
    <w:rsid w:val="009C62D1"/>
    <w:rsid w:val="009E21EA"/>
    <w:rsid w:val="009E2A81"/>
    <w:rsid w:val="009E6CC2"/>
    <w:rsid w:val="00A00FE9"/>
    <w:rsid w:val="00A020C1"/>
    <w:rsid w:val="00A10E67"/>
    <w:rsid w:val="00A1338C"/>
    <w:rsid w:val="00A165A6"/>
    <w:rsid w:val="00A17B5D"/>
    <w:rsid w:val="00A20267"/>
    <w:rsid w:val="00A25387"/>
    <w:rsid w:val="00A3638B"/>
    <w:rsid w:val="00A36409"/>
    <w:rsid w:val="00A62A0A"/>
    <w:rsid w:val="00A70438"/>
    <w:rsid w:val="00A74897"/>
    <w:rsid w:val="00A751D9"/>
    <w:rsid w:val="00A75961"/>
    <w:rsid w:val="00A81FFC"/>
    <w:rsid w:val="00A83600"/>
    <w:rsid w:val="00A865E9"/>
    <w:rsid w:val="00A93E2F"/>
    <w:rsid w:val="00A94784"/>
    <w:rsid w:val="00AC7A1A"/>
    <w:rsid w:val="00AC7F0E"/>
    <w:rsid w:val="00AD0B17"/>
    <w:rsid w:val="00AD1C5B"/>
    <w:rsid w:val="00AD2547"/>
    <w:rsid w:val="00AD4FB9"/>
    <w:rsid w:val="00AE1366"/>
    <w:rsid w:val="00AE28DB"/>
    <w:rsid w:val="00AE39EC"/>
    <w:rsid w:val="00AE5851"/>
    <w:rsid w:val="00AE60F0"/>
    <w:rsid w:val="00AF03CC"/>
    <w:rsid w:val="00AF71B8"/>
    <w:rsid w:val="00AF7639"/>
    <w:rsid w:val="00B02AA8"/>
    <w:rsid w:val="00B0597B"/>
    <w:rsid w:val="00B06B25"/>
    <w:rsid w:val="00B1015F"/>
    <w:rsid w:val="00B106B5"/>
    <w:rsid w:val="00B216DE"/>
    <w:rsid w:val="00B34580"/>
    <w:rsid w:val="00B34D1D"/>
    <w:rsid w:val="00B43623"/>
    <w:rsid w:val="00B44F81"/>
    <w:rsid w:val="00B50B3E"/>
    <w:rsid w:val="00B518CA"/>
    <w:rsid w:val="00B65BB3"/>
    <w:rsid w:val="00B70A5E"/>
    <w:rsid w:val="00B72DC0"/>
    <w:rsid w:val="00B96429"/>
    <w:rsid w:val="00BB25A6"/>
    <w:rsid w:val="00BB4B5E"/>
    <w:rsid w:val="00BC08BD"/>
    <w:rsid w:val="00BC5091"/>
    <w:rsid w:val="00BD0EC2"/>
    <w:rsid w:val="00BE00B6"/>
    <w:rsid w:val="00BE1CD4"/>
    <w:rsid w:val="00BF1584"/>
    <w:rsid w:val="00C00693"/>
    <w:rsid w:val="00C029D8"/>
    <w:rsid w:val="00C11AB5"/>
    <w:rsid w:val="00C14553"/>
    <w:rsid w:val="00C21C99"/>
    <w:rsid w:val="00C31072"/>
    <w:rsid w:val="00C3240F"/>
    <w:rsid w:val="00C42A81"/>
    <w:rsid w:val="00C46CBF"/>
    <w:rsid w:val="00C610FF"/>
    <w:rsid w:val="00C645B6"/>
    <w:rsid w:val="00C655B1"/>
    <w:rsid w:val="00C71396"/>
    <w:rsid w:val="00C72970"/>
    <w:rsid w:val="00C9061C"/>
    <w:rsid w:val="00C96485"/>
    <w:rsid w:val="00C96F26"/>
    <w:rsid w:val="00C97B65"/>
    <w:rsid w:val="00CA4CBA"/>
    <w:rsid w:val="00CA665E"/>
    <w:rsid w:val="00CA69FB"/>
    <w:rsid w:val="00CB6D04"/>
    <w:rsid w:val="00CC42E7"/>
    <w:rsid w:val="00CC61B8"/>
    <w:rsid w:val="00CD17AC"/>
    <w:rsid w:val="00CD2E36"/>
    <w:rsid w:val="00CD49CE"/>
    <w:rsid w:val="00CE467F"/>
    <w:rsid w:val="00CF6F72"/>
    <w:rsid w:val="00D00C33"/>
    <w:rsid w:val="00D1716B"/>
    <w:rsid w:val="00D32C04"/>
    <w:rsid w:val="00D41C1F"/>
    <w:rsid w:val="00D43370"/>
    <w:rsid w:val="00D44603"/>
    <w:rsid w:val="00D515B3"/>
    <w:rsid w:val="00D52AA4"/>
    <w:rsid w:val="00D54F4B"/>
    <w:rsid w:val="00D55E98"/>
    <w:rsid w:val="00D600F6"/>
    <w:rsid w:val="00D77B75"/>
    <w:rsid w:val="00D84687"/>
    <w:rsid w:val="00DA483D"/>
    <w:rsid w:val="00DA738F"/>
    <w:rsid w:val="00DA7D9B"/>
    <w:rsid w:val="00DC0361"/>
    <w:rsid w:val="00DC209B"/>
    <w:rsid w:val="00DC4F4E"/>
    <w:rsid w:val="00DC6297"/>
    <w:rsid w:val="00DD2A46"/>
    <w:rsid w:val="00DD77DE"/>
    <w:rsid w:val="00DE2D51"/>
    <w:rsid w:val="00DE702D"/>
    <w:rsid w:val="00DE74FE"/>
    <w:rsid w:val="00DE7E9E"/>
    <w:rsid w:val="00DF698E"/>
    <w:rsid w:val="00E00590"/>
    <w:rsid w:val="00E057CC"/>
    <w:rsid w:val="00E05C24"/>
    <w:rsid w:val="00E05C5C"/>
    <w:rsid w:val="00E10395"/>
    <w:rsid w:val="00E10795"/>
    <w:rsid w:val="00E14889"/>
    <w:rsid w:val="00E2023C"/>
    <w:rsid w:val="00E320A5"/>
    <w:rsid w:val="00E34E12"/>
    <w:rsid w:val="00E36220"/>
    <w:rsid w:val="00E45F95"/>
    <w:rsid w:val="00E471BB"/>
    <w:rsid w:val="00E5266B"/>
    <w:rsid w:val="00E53EBB"/>
    <w:rsid w:val="00E6186E"/>
    <w:rsid w:val="00E61E7E"/>
    <w:rsid w:val="00E62676"/>
    <w:rsid w:val="00E64EC1"/>
    <w:rsid w:val="00E66BF9"/>
    <w:rsid w:val="00E67352"/>
    <w:rsid w:val="00E73DAD"/>
    <w:rsid w:val="00E73E0F"/>
    <w:rsid w:val="00E74C55"/>
    <w:rsid w:val="00E7557E"/>
    <w:rsid w:val="00E86BC1"/>
    <w:rsid w:val="00E874C5"/>
    <w:rsid w:val="00E87AB6"/>
    <w:rsid w:val="00E92271"/>
    <w:rsid w:val="00EA258C"/>
    <w:rsid w:val="00EA51CE"/>
    <w:rsid w:val="00EB3646"/>
    <w:rsid w:val="00EB3DE1"/>
    <w:rsid w:val="00EB6532"/>
    <w:rsid w:val="00EC17A2"/>
    <w:rsid w:val="00EC2422"/>
    <w:rsid w:val="00ED0D0F"/>
    <w:rsid w:val="00ED60F9"/>
    <w:rsid w:val="00ED643B"/>
    <w:rsid w:val="00EE61A1"/>
    <w:rsid w:val="00EF2FC6"/>
    <w:rsid w:val="00EF779C"/>
    <w:rsid w:val="00EF7BD7"/>
    <w:rsid w:val="00F0103E"/>
    <w:rsid w:val="00F205CF"/>
    <w:rsid w:val="00F33F2E"/>
    <w:rsid w:val="00F426EA"/>
    <w:rsid w:val="00F50587"/>
    <w:rsid w:val="00F50AE5"/>
    <w:rsid w:val="00F529F5"/>
    <w:rsid w:val="00F560BA"/>
    <w:rsid w:val="00F57B38"/>
    <w:rsid w:val="00F671C3"/>
    <w:rsid w:val="00F7090E"/>
    <w:rsid w:val="00F767F3"/>
    <w:rsid w:val="00F82CC0"/>
    <w:rsid w:val="00F913DC"/>
    <w:rsid w:val="00FA277D"/>
    <w:rsid w:val="00FA3F7B"/>
    <w:rsid w:val="00FB1DFD"/>
    <w:rsid w:val="00FC0CF5"/>
    <w:rsid w:val="00FC43C5"/>
    <w:rsid w:val="00FC79E9"/>
    <w:rsid w:val="00FD1889"/>
    <w:rsid w:val="00FD1989"/>
    <w:rsid w:val="00FD6F7C"/>
    <w:rsid w:val="00FE03C4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styleId="af1">
    <w:name w:val="Hyperlink"/>
    <w:basedOn w:val="a0"/>
    <w:unhideWhenUsed/>
    <w:rsid w:val="006606D2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DA7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lifescience.mext.go.jp/bioethics/seimeikagaku_igaku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2" ma:contentTypeDescription="新しいドキュメントを作成します。" ma:contentTypeScope="" ma:versionID="f09729d4758f2be7a9483b6c8e8dfd29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20722442e050d70d218ff69b6546f2e7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618-CDD8-4FA7-9F36-61CDFD49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4FFC5-D838-4048-A2E5-0B3A6CBA7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75BF2-0BC1-4299-ABC0-4F81904B6EFA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7D02F85F-5735-41C9-9724-D62C6E7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計画書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書</dc:title>
  <dc:creator/>
  <cp:lastModifiedBy/>
  <cp:revision>1</cp:revision>
  <dcterms:created xsi:type="dcterms:W3CDTF">2023-04-11T07:43:00Z</dcterms:created>
  <dcterms:modified xsi:type="dcterms:W3CDTF">2024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